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A3B" w:rsidRPr="004A5342" w:rsidRDefault="00BF5A3B" w:rsidP="00BF5A3B">
      <w:pPr>
        <w:spacing w:line="280" w:lineRule="exact"/>
        <w:jc w:val="left"/>
        <w:rPr>
          <w:szCs w:val="21"/>
        </w:rPr>
      </w:pPr>
      <w:r w:rsidRPr="004A5342">
        <w:rPr>
          <w:rFonts w:hint="eastAsia"/>
          <w:szCs w:val="21"/>
        </w:rPr>
        <w:t>別紙１</w:t>
      </w:r>
    </w:p>
    <w:p w:rsidR="002772E8" w:rsidRPr="004A5342" w:rsidRDefault="00EB1E28" w:rsidP="006F7FB0">
      <w:pPr>
        <w:spacing w:line="280" w:lineRule="exact"/>
        <w:jc w:val="center"/>
        <w:rPr>
          <w:b/>
          <w:sz w:val="24"/>
          <w:szCs w:val="24"/>
        </w:rPr>
      </w:pPr>
      <w:r w:rsidRPr="004A5342">
        <w:rPr>
          <w:rFonts w:hint="eastAsia"/>
          <w:b/>
          <w:sz w:val="24"/>
          <w:szCs w:val="24"/>
        </w:rPr>
        <w:t>姪浜買物広場　占用する箇所を記載した位置図</w:t>
      </w:r>
    </w:p>
    <w:tbl>
      <w:tblPr>
        <w:tblpPr w:leftFromText="142" w:rightFromText="142" w:vertAnchor="text" w:horzAnchor="margin" w:tblpX="99" w:tblpY="16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80"/>
      </w:tblGrid>
      <w:tr w:rsidR="004A5342" w:rsidRPr="004A5342" w:rsidTr="00EF47B6">
        <w:trPr>
          <w:trHeight w:val="13431"/>
        </w:trPr>
        <w:tc>
          <w:tcPr>
            <w:tcW w:w="9880" w:type="dxa"/>
          </w:tcPr>
          <w:p w:rsidR="006F7FB0" w:rsidRPr="004A5342" w:rsidRDefault="006F7FB0" w:rsidP="006F7FB0">
            <w:pPr>
              <w:spacing w:line="280" w:lineRule="exact"/>
              <w:ind w:left="20"/>
            </w:pPr>
          </w:p>
          <w:p w:rsidR="006F7FB0" w:rsidRPr="004A5342" w:rsidRDefault="006F7FB0" w:rsidP="006F7FB0">
            <w:pPr>
              <w:spacing w:line="280" w:lineRule="exact"/>
              <w:ind w:left="20"/>
            </w:pPr>
          </w:p>
          <w:tbl>
            <w:tblPr>
              <w:tblW w:w="0" w:type="auto"/>
              <w:tblInd w:w="3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8912"/>
            </w:tblGrid>
            <w:tr w:rsidR="004A5342" w:rsidRPr="004A5342" w:rsidTr="00AF5334">
              <w:trPr>
                <w:trHeight w:val="12159"/>
              </w:trPr>
              <w:tc>
                <w:tcPr>
                  <w:tcW w:w="8912" w:type="dxa"/>
                </w:tcPr>
                <w:p w:rsidR="00A01AA1" w:rsidRPr="004A5342" w:rsidRDefault="00A01AA1" w:rsidP="00EF47B6">
                  <w:pPr>
                    <w:framePr w:hSpace="142" w:wrap="around" w:vAnchor="text" w:hAnchor="margin" w:x="99" w:y="165"/>
                    <w:spacing w:line="280" w:lineRule="exact"/>
                    <w:ind w:left="20"/>
                  </w:pPr>
                  <w:r w:rsidRPr="004A5342">
                    <w:rPr>
                      <w:rFonts w:hint="eastAsi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4928" behindDoc="0" locked="0" layoutInCell="1" allowOverlap="1" wp14:anchorId="45D7AB6C" wp14:editId="7DD82EAA">
                            <wp:simplePos x="0" y="0"/>
                            <wp:positionH relativeFrom="column">
                              <wp:posOffset>821115</wp:posOffset>
                            </wp:positionH>
                            <wp:positionV relativeFrom="paragraph">
                              <wp:posOffset>66100</wp:posOffset>
                            </wp:positionV>
                            <wp:extent cx="1208237" cy="241539"/>
                            <wp:effectExtent l="0" t="0" r="11430" b="25400"/>
                            <wp:wrapNone/>
                            <wp:docPr id="7" name="テキスト ボックス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208237" cy="24153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F00AC5" w:rsidRDefault="00F00AC5" w:rsidP="00A01AA1">
                                        <w:pPr>
                                          <w:spacing w:line="240" w:lineRule="exact"/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花　壇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45D7AB6C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テキスト ボックス 7" o:spid="_x0000_s1026" type="#_x0000_t202" style="position:absolute;left:0;text-align:left;margin-left:64.65pt;margin-top:5.2pt;width:95.15pt;height:19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" fillcolor="white [3201]" strokeweight=".5pt">
                            <v:textbox>
                              <w:txbxContent>
                                <w:p w:rsidR="00F00AC5" w:rsidRDefault="00F00AC5" w:rsidP="00A01AA1">
                                  <w:pPr>
                                    <w:spacing w:line="240" w:lineRule="exac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花　壇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4A5342">
                    <w:rPr>
                      <w:rFonts w:hint="eastAsi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2880" behindDoc="0" locked="0" layoutInCell="1" allowOverlap="1" wp14:anchorId="6783712B" wp14:editId="38996DD1">
                            <wp:simplePos x="0" y="0"/>
                            <wp:positionH relativeFrom="column">
                              <wp:posOffset>648970</wp:posOffset>
                            </wp:positionH>
                            <wp:positionV relativeFrom="paragraph">
                              <wp:posOffset>5715</wp:posOffset>
                            </wp:positionV>
                            <wp:extent cx="85725" cy="448310"/>
                            <wp:effectExtent l="0" t="0" r="28575" b="27940"/>
                            <wp:wrapNone/>
                            <wp:docPr id="6" name="直線コネクタ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85725" cy="448310"/>
                                    </a:xfrm>
                                    <a:prstGeom prst="line">
                                      <a:avLst/>
                                    </a:prstGeom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251A27D0" id="直線コネクタ 6" o:spid="_x0000_s1026" style="position:absolute;left:0;text-align:left;flip:y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1pt,.45pt" to="57.85pt,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" strokecolor="black [3213]" strokeweight=".5pt"/>
                        </w:pict>
                      </mc:Fallback>
                    </mc:AlternateContent>
                  </w:r>
                </w:p>
                <w:p w:rsidR="00A01AA1" w:rsidRPr="004A5342" w:rsidRDefault="00A01AA1" w:rsidP="00EF47B6">
                  <w:pPr>
                    <w:framePr w:hSpace="142" w:wrap="around" w:vAnchor="text" w:hAnchor="margin" w:x="99" w:y="165"/>
                    <w:spacing w:line="280" w:lineRule="exact"/>
                    <w:ind w:left="20"/>
                  </w:pPr>
                  <w:r w:rsidRPr="004A5342">
                    <w:rPr>
                      <w:rFonts w:hint="eastAsi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6976" behindDoc="0" locked="0" layoutInCell="1" allowOverlap="1" wp14:anchorId="1055FE96" wp14:editId="4E1477CA">
                            <wp:simplePos x="0" y="0"/>
                            <wp:positionH relativeFrom="column">
                              <wp:posOffset>2469611</wp:posOffset>
                            </wp:positionH>
                            <wp:positionV relativeFrom="paragraph">
                              <wp:posOffset>35237</wp:posOffset>
                            </wp:positionV>
                            <wp:extent cx="2855343" cy="1639018"/>
                            <wp:effectExtent l="0" t="0" r="21590" b="18415"/>
                            <wp:wrapNone/>
                            <wp:docPr id="8" name="テキスト ボックス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855343" cy="163901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F00AC5" w:rsidRDefault="00F00AC5" w:rsidP="00A01AA1">
                                        <w:pPr>
                                          <w:spacing w:line="240" w:lineRule="exact"/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ステージ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055FE96" id="テキスト ボックス 8" o:spid="_x0000_s1027" type="#_x0000_t202" style="position:absolute;left:0;text-align:left;margin-left:194.45pt;margin-top:2.75pt;width:224.85pt;height:129.0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" fillcolor="window" strokeweight=".5pt">
                            <v:textbox>
                              <w:txbxContent>
                                <w:p w:rsidR="00F00AC5" w:rsidRDefault="00F00AC5" w:rsidP="00A01AA1">
                                  <w:pPr>
                                    <w:spacing w:line="240" w:lineRule="exac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ステージ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4A5342">
                    <w:rPr>
                      <w:rFonts w:hint="eastAsia"/>
                    </w:rPr>
                    <w:t>南側</w:t>
                  </w:r>
                </w:p>
                <w:p w:rsidR="00A01AA1" w:rsidRPr="004A5342" w:rsidRDefault="00A01AA1" w:rsidP="00EF47B6">
                  <w:pPr>
                    <w:framePr w:hSpace="142" w:wrap="around" w:vAnchor="text" w:hAnchor="margin" w:x="99" w:y="165"/>
                    <w:spacing w:line="280" w:lineRule="exact"/>
                    <w:ind w:left="20"/>
                  </w:pPr>
                  <w:r w:rsidRPr="004A5342">
                    <w:rPr>
                      <w:rFonts w:hint="eastAsia"/>
                    </w:rPr>
                    <w:t>出入口</w:t>
                  </w:r>
                  <w:r w:rsidRPr="004A5342">
                    <w:rPr>
                      <w:rFonts w:hint="eastAsi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8784" behindDoc="0" locked="0" layoutInCell="1" allowOverlap="1" wp14:anchorId="65D73E1F" wp14:editId="0D771FC7">
                            <wp:simplePos x="0" y="0"/>
                            <wp:positionH relativeFrom="column">
                              <wp:posOffset>200660</wp:posOffset>
                            </wp:positionH>
                            <wp:positionV relativeFrom="paragraph">
                              <wp:posOffset>99695</wp:posOffset>
                            </wp:positionV>
                            <wp:extent cx="448310" cy="749935"/>
                            <wp:effectExtent l="0" t="0" r="27940" b="31115"/>
                            <wp:wrapNone/>
                            <wp:docPr id="4" name="直線コネクタ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448310" cy="749935"/>
                                    </a:xfrm>
                                    <a:prstGeom prst="line">
                                      <a:avLst/>
                                    </a:prstGeom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line w14:anchorId="17ED4DDE" id="直線コネクタ 4" o:spid="_x0000_s1026" style="position:absolute;left:0;text-align:left;flip:y;z-index:251638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.8pt,7.85pt" to="51.1pt,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" strokecolor="black [3213]" strokeweight=".5pt"/>
                        </w:pict>
                      </mc:Fallback>
                    </mc:AlternateContent>
                  </w:r>
                </w:p>
                <w:p w:rsidR="00A01AA1" w:rsidRPr="004A5342" w:rsidRDefault="00A01AA1" w:rsidP="00EF47B6">
                  <w:pPr>
                    <w:framePr w:hSpace="142" w:wrap="around" w:vAnchor="text" w:hAnchor="margin" w:x="99" w:y="165"/>
                    <w:spacing w:line="280" w:lineRule="exact"/>
                    <w:ind w:left="20"/>
                  </w:pPr>
                </w:p>
                <w:p w:rsidR="00A01AA1" w:rsidRPr="004A5342" w:rsidRDefault="00A01AA1" w:rsidP="00EF47B6">
                  <w:pPr>
                    <w:framePr w:hSpace="142" w:wrap="around" w:vAnchor="text" w:hAnchor="margin" w:x="99" w:y="165"/>
                    <w:spacing w:line="280" w:lineRule="exact"/>
                    <w:ind w:left="20"/>
                  </w:pPr>
                </w:p>
                <w:p w:rsidR="006F7FB0" w:rsidRPr="004A5342" w:rsidRDefault="00AF5334" w:rsidP="00EF47B6">
                  <w:pPr>
                    <w:framePr w:hSpace="142" w:wrap="around" w:vAnchor="text" w:hAnchor="margin" w:x="99" w:y="165"/>
                    <w:spacing w:line="280" w:lineRule="exact"/>
                    <w:ind w:left="20"/>
                  </w:pPr>
                  <w:r w:rsidRPr="004A5342">
                    <w:rPr>
                      <w:rFonts w:hint="eastAsi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 wp14:anchorId="7C2BD0C4" wp14:editId="37F4DEC6">
                            <wp:simplePos x="0" y="0"/>
                            <wp:positionH relativeFrom="column">
                              <wp:posOffset>1175649</wp:posOffset>
                            </wp:positionH>
                            <wp:positionV relativeFrom="paragraph">
                              <wp:posOffset>6475335</wp:posOffset>
                            </wp:positionV>
                            <wp:extent cx="664234" cy="0"/>
                            <wp:effectExtent l="0" t="0" r="21590" b="19050"/>
                            <wp:wrapNone/>
                            <wp:docPr id="20" name="直線コネクタ 2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664234" cy="0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chemeClr val="tx1"/>
                                      </a:solidFill>
                                      <a:prstDash val="dashDot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line w14:anchorId="009A452C" id="直線コネクタ 20" o:spid="_x0000_s1026" style="position:absolute;left:0;text-align:lef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2.55pt,509.85pt" to="144.85pt,50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" strokecolor="black [3213]" strokeweight="1.5pt">
                            <v:stroke dashstyle="dashDot"/>
                          </v:line>
                        </w:pict>
                      </mc:Fallback>
                    </mc:AlternateContent>
                  </w:r>
                  <w:r w:rsidRPr="004A5342">
                    <w:rPr>
                      <w:rFonts w:hint="eastAsi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007026E5" wp14:editId="6990CA6C">
                            <wp:simplePos x="0" y="0"/>
                            <wp:positionH relativeFrom="column">
                              <wp:posOffset>1835785</wp:posOffset>
                            </wp:positionH>
                            <wp:positionV relativeFrom="paragraph">
                              <wp:posOffset>6402705</wp:posOffset>
                            </wp:positionV>
                            <wp:extent cx="128270" cy="128905"/>
                            <wp:effectExtent l="0" t="0" r="24130" b="23495"/>
                            <wp:wrapNone/>
                            <wp:docPr id="19" name="円/楕円 1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8270" cy="12890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F00AC5" w:rsidRPr="00A01AA1" w:rsidRDefault="00F00AC5" w:rsidP="00AF5334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color w:val="000000" w:themeColor="text1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007026E5" id="円/楕円 19" o:spid="_x0000_s1028" style="position:absolute;left:0;text-align:left;margin-left:144.55pt;margin-top:504.15pt;width:10.1pt;height:10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" filled="f" strokecolor="windowText" strokeweight=".5pt">
                            <v:textbox>
                              <w:txbxContent>
                                <w:p w:rsidR="00F00AC5" w:rsidRPr="00A01AA1" w:rsidRDefault="00F00AC5" w:rsidP="00AF5334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v:textbox>
                          </v:oval>
                        </w:pict>
                      </mc:Fallback>
                    </mc:AlternateContent>
                  </w:r>
                  <w:r w:rsidRPr="004A5342">
                    <w:rPr>
                      <w:rFonts w:hint="eastAsi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562BD7FC" wp14:editId="6B09C0A0">
                            <wp:simplePos x="0" y="0"/>
                            <wp:positionH relativeFrom="column">
                              <wp:posOffset>993775</wp:posOffset>
                            </wp:positionH>
                            <wp:positionV relativeFrom="paragraph">
                              <wp:posOffset>6405880</wp:posOffset>
                            </wp:positionV>
                            <wp:extent cx="128270" cy="128905"/>
                            <wp:effectExtent l="0" t="0" r="24130" b="23495"/>
                            <wp:wrapNone/>
                            <wp:docPr id="18" name="円/楕円 1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8270" cy="12890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F00AC5" w:rsidRPr="00A01AA1" w:rsidRDefault="00F00AC5" w:rsidP="00AF5334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color w:val="000000" w:themeColor="text1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562BD7FC" id="円/楕円 18" o:spid="_x0000_s1029" style="position:absolute;left:0;text-align:left;margin-left:78.25pt;margin-top:504.4pt;width:10.1pt;height:10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" filled="f" strokecolor="windowText" strokeweight=".5pt">
                            <v:textbox>
                              <w:txbxContent>
                                <w:p w:rsidR="00F00AC5" w:rsidRPr="00A01AA1" w:rsidRDefault="00F00AC5" w:rsidP="00AF5334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v:textbox>
                          </v:oval>
                        </w:pict>
                      </mc:Fallback>
                    </mc:AlternateContent>
                  </w:r>
                  <w:r w:rsidRPr="004A5342">
                    <w:rPr>
                      <w:rFonts w:hint="eastAsi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4B73170F" wp14:editId="19486621">
                            <wp:simplePos x="0" y="0"/>
                            <wp:positionH relativeFrom="column">
                              <wp:posOffset>4048245</wp:posOffset>
                            </wp:positionH>
                            <wp:positionV relativeFrom="paragraph">
                              <wp:posOffset>6535720</wp:posOffset>
                            </wp:positionV>
                            <wp:extent cx="681487" cy="232314"/>
                            <wp:effectExtent l="0" t="0" r="23495" b="15875"/>
                            <wp:wrapNone/>
                            <wp:docPr id="17" name="テキスト ボックス 1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681487" cy="23231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F00AC5" w:rsidRDefault="00F00AC5" w:rsidP="00AF5334">
                                        <w:pPr>
                                          <w:spacing w:line="240" w:lineRule="exact"/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自販機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B73170F" id="テキスト ボックス 17" o:spid="_x0000_s1030" type="#_x0000_t202" style="position:absolute;left:0;text-align:left;margin-left:318.75pt;margin-top:514.6pt;width:53.65pt;height:18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" fillcolor="window" strokeweight=".5pt">
                            <v:textbox>
                              <w:txbxContent>
                                <w:p w:rsidR="00F00AC5" w:rsidRDefault="00F00AC5" w:rsidP="00AF5334">
                                  <w:pPr>
                                    <w:spacing w:line="240" w:lineRule="exac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自販機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4A5342">
                    <w:rPr>
                      <w:rFonts w:hint="eastAsi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24C60473" wp14:editId="5BA57011">
                            <wp:simplePos x="0" y="0"/>
                            <wp:positionH relativeFrom="column">
                              <wp:posOffset>2690171</wp:posOffset>
                            </wp:positionH>
                            <wp:positionV relativeFrom="paragraph">
                              <wp:posOffset>6609607</wp:posOffset>
                            </wp:positionV>
                            <wp:extent cx="241300" cy="146050"/>
                            <wp:effectExtent l="0" t="0" r="25400" b="25400"/>
                            <wp:wrapNone/>
                            <wp:docPr id="16" name="テキスト ボックス 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41300" cy="1460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F00AC5" w:rsidRDefault="00F00AC5" w:rsidP="00AF5334">
                                        <w:pPr>
                                          <w:spacing w:line="240" w:lineRule="exact"/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4C60473" id="テキスト ボックス 16" o:spid="_x0000_s1031" type="#_x0000_t202" style="position:absolute;left:0;text-align:left;margin-left:211.8pt;margin-top:520.45pt;width:19pt;height:1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" fillcolor="window" strokeweight=".5pt">
                            <v:textbox>
                              <w:txbxContent>
                                <w:p w:rsidR="00F00AC5" w:rsidRDefault="00F00AC5" w:rsidP="00AF5334">
                                  <w:pPr>
                                    <w:spacing w:line="240" w:lineRule="exact"/>
                                    <w:jc w:val="center"/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4A5342">
                    <w:rPr>
                      <w:rFonts w:hint="eastAsi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0B5959DE" wp14:editId="7DD9452E">
                            <wp:simplePos x="0" y="0"/>
                            <wp:positionH relativeFrom="column">
                              <wp:posOffset>1784350</wp:posOffset>
                            </wp:positionH>
                            <wp:positionV relativeFrom="paragraph">
                              <wp:posOffset>6609715</wp:posOffset>
                            </wp:positionV>
                            <wp:extent cx="241300" cy="146050"/>
                            <wp:effectExtent l="0" t="0" r="25400" b="25400"/>
                            <wp:wrapNone/>
                            <wp:docPr id="15" name="テキスト ボックス 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41300" cy="1460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F00AC5" w:rsidRDefault="00F00AC5" w:rsidP="00AF5334">
                                        <w:pPr>
                                          <w:spacing w:line="240" w:lineRule="exact"/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B5959DE" id="テキスト ボックス 15" o:spid="_x0000_s1032" type="#_x0000_t202" style="position:absolute;left:0;text-align:left;margin-left:140.5pt;margin-top:520.45pt;width:19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" fillcolor="window" strokeweight=".5pt">
                            <v:textbox>
                              <w:txbxContent>
                                <w:p w:rsidR="00F00AC5" w:rsidRDefault="00F00AC5" w:rsidP="00AF5334">
                                  <w:pPr>
                                    <w:spacing w:line="240" w:lineRule="exact"/>
                                    <w:jc w:val="center"/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4A5342">
                    <w:rPr>
                      <w:rFonts w:hint="eastAsi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422AF8B6" wp14:editId="0594278D">
                            <wp:simplePos x="0" y="0"/>
                            <wp:positionH relativeFrom="column">
                              <wp:posOffset>934110</wp:posOffset>
                            </wp:positionH>
                            <wp:positionV relativeFrom="paragraph">
                              <wp:posOffset>6613356</wp:posOffset>
                            </wp:positionV>
                            <wp:extent cx="241540" cy="146553"/>
                            <wp:effectExtent l="0" t="0" r="25400" b="25400"/>
                            <wp:wrapNone/>
                            <wp:docPr id="14" name="テキスト ボックス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41540" cy="14655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F00AC5" w:rsidRDefault="00F00AC5" w:rsidP="00AF5334">
                                        <w:pPr>
                                          <w:spacing w:line="240" w:lineRule="exact"/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22AF8B6" id="テキスト ボックス 14" o:spid="_x0000_s1033" type="#_x0000_t202" style="position:absolute;left:0;text-align:left;margin-left:73.55pt;margin-top:520.75pt;width:19pt;height:1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" fillcolor="window" strokeweight=".5pt">
                            <v:textbox>
                              <w:txbxContent>
                                <w:p w:rsidR="00F00AC5" w:rsidRDefault="00F00AC5" w:rsidP="00AF5334">
                                  <w:pPr>
                                    <w:spacing w:line="240" w:lineRule="exact"/>
                                    <w:jc w:val="center"/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4A5342">
                    <w:rPr>
                      <w:rFonts w:hint="eastAsi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216" behindDoc="0" locked="0" layoutInCell="1" allowOverlap="1" wp14:anchorId="5FDC267D" wp14:editId="1BBD7C6D">
                            <wp:simplePos x="0" y="0"/>
                            <wp:positionH relativeFrom="column">
                              <wp:posOffset>-15169</wp:posOffset>
                            </wp:positionH>
                            <wp:positionV relativeFrom="paragraph">
                              <wp:posOffset>3645846</wp:posOffset>
                            </wp:positionV>
                            <wp:extent cx="310515" cy="3114040"/>
                            <wp:effectExtent l="0" t="0" r="13335" b="10160"/>
                            <wp:wrapNone/>
                            <wp:docPr id="13" name="テキスト ボックス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310515" cy="31140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F00AC5" w:rsidRDefault="00F00AC5" w:rsidP="00AF5334">
                                        <w:pPr>
                                          <w:spacing w:line="240" w:lineRule="exact"/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植</w:t>
                                        </w:r>
                                      </w:p>
                                      <w:p w:rsidR="00F00AC5" w:rsidRDefault="00F00AC5" w:rsidP="00AF5334">
                                        <w:pPr>
                                          <w:spacing w:line="240" w:lineRule="exact"/>
                                          <w:jc w:val="center"/>
                                        </w:pPr>
                                      </w:p>
                                      <w:p w:rsidR="00F00AC5" w:rsidRDefault="00F00AC5" w:rsidP="00AF5334">
                                        <w:pPr>
                                          <w:spacing w:line="240" w:lineRule="exact"/>
                                          <w:jc w:val="center"/>
                                        </w:pPr>
                                      </w:p>
                                      <w:p w:rsidR="00F00AC5" w:rsidRDefault="00F00AC5" w:rsidP="00AF5334">
                                        <w:pPr>
                                          <w:spacing w:line="240" w:lineRule="exact"/>
                                          <w:jc w:val="center"/>
                                        </w:pPr>
                                      </w:p>
                                      <w:p w:rsidR="00F00AC5" w:rsidRDefault="00F00AC5" w:rsidP="00AF5334">
                                        <w:pPr>
                                          <w:spacing w:line="240" w:lineRule="exact"/>
                                          <w:jc w:val="center"/>
                                        </w:pPr>
                                      </w:p>
                                      <w:p w:rsidR="00F00AC5" w:rsidRDefault="00F00AC5" w:rsidP="00AF5334">
                                        <w:pPr>
                                          <w:spacing w:line="240" w:lineRule="exact"/>
                                          <w:jc w:val="center"/>
                                        </w:pPr>
                                      </w:p>
                                      <w:p w:rsidR="00F00AC5" w:rsidRDefault="00F00AC5" w:rsidP="00AF5334">
                                        <w:pPr>
                                          <w:spacing w:line="240" w:lineRule="exact"/>
                                          <w:jc w:val="center"/>
                                        </w:pPr>
                                      </w:p>
                                      <w:p w:rsidR="00F00AC5" w:rsidRDefault="00F00AC5" w:rsidP="00AF5334">
                                        <w:pPr>
                                          <w:spacing w:line="240" w:lineRule="exact"/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栽</w:t>
                                        </w:r>
                                      </w:p>
                                      <w:p w:rsidR="00F00AC5" w:rsidRDefault="00F00AC5" w:rsidP="00AF5334">
                                        <w:pPr>
                                          <w:spacing w:line="240" w:lineRule="exact"/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FDC267D" id="テキスト ボックス 13" o:spid="_x0000_s1034" type="#_x0000_t202" style="position:absolute;left:0;text-align:left;margin-left:-1.2pt;margin-top:287.05pt;width:24.45pt;height:245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" fillcolor="window" strokeweight=".5pt">
                            <v:textbox>
                              <w:txbxContent>
                                <w:p w:rsidR="00F00AC5" w:rsidRDefault="00F00AC5" w:rsidP="00AF5334">
                                  <w:pPr>
                                    <w:spacing w:line="240" w:lineRule="exac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植</w:t>
                                  </w:r>
                                </w:p>
                                <w:p w:rsidR="00F00AC5" w:rsidRDefault="00F00AC5" w:rsidP="00AF5334">
                                  <w:pPr>
                                    <w:spacing w:line="240" w:lineRule="exact"/>
                                    <w:jc w:val="center"/>
                                  </w:pPr>
                                </w:p>
                                <w:p w:rsidR="00F00AC5" w:rsidRDefault="00F00AC5" w:rsidP="00AF5334">
                                  <w:pPr>
                                    <w:spacing w:line="240" w:lineRule="exact"/>
                                    <w:jc w:val="center"/>
                                  </w:pPr>
                                </w:p>
                                <w:p w:rsidR="00F00AC5" w:rsidRDefault="00F00AC5" w:rsidP="00AF5334">
                                  <w:pPr>
                                    <w:spacing w:line="240" w:lineRule="exact"/>
                                    <w:jc w:val="center"/>
                                  </w:pPr>
                                </w:p>
                                <w:p w:rsidR="00F00AC5" w:rsidRDefault="00F00AC5" w:rsidP="00AF5334">
                                  <w:pPr>
                                    <w:spacing w:line="240" w:lineRule="exact"/>
                                    <w:jc w:val="center"/>
                                  </w:pPr>
                                </w:p>
                                <w:p w:rsidR="00F00AC5" w:rsidRDefault="00F00AC5" w:rsidP="00AF5334">
                                  <w:pPr>
                                    <w:spacing w:line="240" w:lineRule="exact"/>
                                    <w:jc w:val="center"/>
                                  </w:pPr>
                                </w:p>
                                <w:p w:rsidR="00F00AC5" w:rsidRDefault="00F00AC5" w:rsidP="00AF5334">
                                  <w:pPr>
                                    <w:spacing w:line="240" w:lineRule="exact"/>
                                    <w:jc w:val="center"/>
                                  </w:pPr>
                                </w:p>
                                <w:p w:rsidR="00F00AC5" w:rsidRDefault="00F00AC5" w:rsidP="00AF5334">
                                  <w:pPr>
                                    <w:spacing w:line="240" w:lineRule="exac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栽</w:t>
                                  </w:r>
                                </w:p>
                                <w:p w:rsidR="00F00AC5" w:rsidRDefault="00F00AC5" w:rsidP="00AF5334">
                                  <w:pPr>
                                    <w:spacing w:line="240" w:lineRule="exact"/>
                                    <w:jc w:val="center"/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4A5342">
                    <w:rPr>
                      <w:rFonts w:hint="eastAsi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3120" behindDoc="0" locked="0" layoutInCell="1" allowOverlap="1" wp14:anchorId="0BCE9D09" wp14:editId="106B0BEF">
                            <wp:simplePos x="0" y="0"/>
                            <wp:positionH relativeFrom="column">
                              <wp:posOffset>5204148</wp:posOffset>
                            </wp:positionH>
                            <wp:positionV relativeFrom="paragraph">
                              <wp:posOffset>1428882</wp:posOffset>
                            </wp:positionV>
                            <wp:extent cx="310132" cy="3114040"/>
                            <wp:effectExtent l="0" t="0" r="13970" b="10160"/>
                            <wp:wrapNone/>
                            <wp:docPr id="11" name="テキスト ボックス 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310132" cy="31140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F00AC5" w:rsidRDefault="00F00AC5" w:rsidP="00AF5334">
                                        <w:pPr>
                                          <w:spacing w:line="240" w:lineRule="exact"/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植</w:t>
                                        </w:r>
                                      </w:p>
                                      <w:p w:rsidR="00F00AC5" w:rsidRDefault="00F00AC5" w:rsidP="00AF5334">
                                        <w:pPr>
                                          <w:spacing w:line="240" w:lineRule="exact"/>
                                          <w:jc w:val="center"/>
                                        </w:pPr>
                                      </w:p>
                                      <w:p w:rsidR="00F00AC5" w:rsidRDefault="00F00AC5" w:rsidP="00AF5334">
                                        <w:pPr>
                                          <w:spacing w:line="240" w:lineRule="exact"/>
                                          <w:jc w:val="center"/>
                                        </w:pPr>
                                      </w:p>
                                      <w:p w:rsidR="00F00AC5" w:rsidRDefault="00F00AC5" w:rsidP="00AF5334">
                                        <w:pPr>
                                          <w:spacing w:line="240" w:lineRule="exact"/>
                                          <w:jc w:val="center"/>
                                        </w:pPr>
                                      </w:p>
                                      <w:p w:rsidR="00F00AC5" w:rsidRDefault="00F00AC5" w:rsidP="00AF5334">
                                        <w:pPr>
                                          <w:spacing w:line="240" w:lineRule="exact"/>
                                          <w:jc w:val="center"/>
                                        </w:pPr>
                                      </w:p>
                                      <w:p w:rsidR="00F00AC5" w:rsidRDefault="00F00AC5" w:rsidP="00AF5334">
                                        <w:pPr>
                                          <w:spacing w:line="240" w:lineRule="exact"/>
                                          <w:jc w:val="center"/>
                                        </w:pPr>
                                      </w:p>
                                      <w:p w:rsidR="00F00AC5" w:rsidRDefault="00F00AC5" w:rsidP="00AF5334">
                                        <w:pPr>
                                          <w:spacing w:line="240" w:lineRule="exact"/>
                                          <w:jc w:val="center"/>
                                        </w:pPr>
                                      </w:p>
                                      <w:p w:rsidR="00F00AC5" w:rsidRDefault="00F00AC5" w:rsidP="00AF5334">
                                        <w:pPr>
                                          <w:spacing w:line="240" w:lineRule="exact"/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栽</w:t>
                                        </w:r>
                                      </w:p>
                                      <w:p w:rsidR="00F00AC5" w:rsidRDefault="00F00AC5" w:rsidP="00A01AA1">
                                        <w:pPr>
                                          <w:spacing w:line="240" w:lineRule="exact"/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BCE9D09" id="テキスト ボックス 11" o:spid="_x0000_s1035" type="#_x0000_t202" style="position:absolute;left:0;text-align:left;margin-left:409.8pt;margin-top:112.5pt;width:24.4pt;height:245.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" fillcolor="window" strokeweight=".5pt">
                            <v:textbox>
                              <w:txbxContent>
                                <w:p w:rsidR="00F00AC5" w:rsidRDefault="00F00AC5" w:rsidP="00AF5334">
                                  <w:pPr>
                                    <w:spacing w:line="240" w:lineRule="exac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植</w:t>
                                  </w:r>
                                </w:p>
                                <w:p w:rsidR="00F00AC5" w:rsidRDefault="00F00AC5" w:rsidP="00AF5334">
                                  <w:pPr>
                                    <w:spacing w:line="240" w:lineRule="exact"/>
                                    <w:jc w:val="center"/>
                                  </w:pPr>
                                </w:p>
                                <w:p w:rsidR="00F00AC5" w:rsidRDefault="00F00AC5" w:rsidP="00AF5334">
                                  <w:pPr>
                                    <w:spacing w:line="240" w:lineRule="exact"/>
                                    <w:jc w:val="center"/>
                                  </w:pPr>
                                </w:p>
                                <w:p w:rsidR="00F00AC5" w:rsidRDefault="00F00AC5" w:rsidP="00AF5334">
                                  <w:pPr>
                                    <w:spacing w:line="240" w:lineRule="exact"/>
                                    <w:jc w:val="center"/>
                                  </w:pPr>
                                </w:p>
                                <w:p w:rsidR="00F00AC5" w:rsidRDefault="00F00AC5" w:rsidP="00AF5334">
                                  <w:pPr>
                                    <w:spacing w:line="240" w:lineRule="exact"/>
                                    <w:jc w:val="center"/>
                                  </w:pPr>
                                </w:p>
                                <w:p w:rsidR="00F00AC5" w:rsidRDefault="00F00AC5" w:rsidP="00AF5334">
                                  <w:pPr>
                                    <w:spacing w:line="240" w:lineRule="exact"/>
                                    <w:jc w:val="center"/>
                                  </w:pPr>
                                </w:p>
                                <w:p w:rsidR="00F00AC5" w:rsidRDefault="00F00AC5" w:rsidP="00AF5334">
                                  <w:pPr>
                                    <w:spacing w:line="240" w:lineRule="exact"/>
                                    <w:jc w:val="center"/>
                                  </w:pPr>
                                </w:p>
                                <w:p w:rsidR="00F00AC5" w:rsidRDefault="00F00AC5" w:rsidP="00AF5334">
                                  <w:pPr>
                                    <w:spacing w:line="240" w:lineRule="exac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栽</w:t>
                                  </w:r>
                                </w:p>
                                <w:p w:rsidR="00F00AC5" w:rsidRDefault="00F00AC5" w:rsidP="00A01AA1">
                                  <w:pPr>
                                    <w:spacing w:line="240" w:lineRule="exact"/>
                                    <w:jc w:val="center"/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A01AA1" w:rsidRPr="004A5342">
                    <w:rPr>
                      <w:rFonts w:hint="eastAsi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5168" behindDoc="0" locked="0" layoutInCell="1" allowOverlap="1" wp14:anchorId="3892B34B" wp14:editId="6EF51E15">
                            <wp:simplePos x="0" y="0"/>
                            <wp:positionH relativeFrom="column">
                              <wp:posOffset>3936089</wp:posOffset>
                            </wp:positionH>
                            <wp:positionV relativeFrom="paragraph">
                              <wp:posOffset>3930363</wp:posOffset>
                            </wp:positionV>
                            <wp:extent cx="861755" cy="836355"/>
                            <wp:effectExtent l="0" t="0" r="14605" b="20955"/>
                            <wp:wrapNone/>
                            <wp:docPr id="12" name="円/楕円 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61755" cy="83635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F00AC5" w:rsidRPr="00A01AA1" w:rsidRDefault="00F00AC5" w:rsidP="00A01AA1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color w:val="000000" w:themeColor="text1"/>
                                          </w:rPr>
                                        </w:pPr>
                                        <w:r w:rsidRPr="00A01AA1">
                                          <w:rPr>
                                            <w:rFonts w:hint="eastAsia"/>
                                            <w:color w:val="000000" w:themeColor="text1"/>
                                          </w:rPr>
                                          <w:t>桜の木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3892B34B" id="円/楕円 12" o:spid="_x0000_s1036" style="position:absolute;left:0;text-align:left;margin-left:309.95pt;margin-top:309.5pt;width:67.85pt;height:65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" filled="f" strokecolor="black [3213]" strokeweight=".5pt">
                            <v:textbox>
                              <w:txbxContent>
                                <w:p w:rsidR="00F00AC5" w:rsidRPr="00A01AA1" w:rsidRDefault="00F00AC5" w:rsidP="00A01AA1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A01AA1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桜の木</w:t>
                                  </w:r>
                                </w:p>
                              </w:txbxContent>
                            </v:textbox>
                          </v:oval>
                        </w:pict>
                      </mc:Fallback>
                    </mc:AlternateContent>
                  </w:r>
                  <w:r w:rsidR="00A01AA1" w:rsidRPr="004A5342">
                    <w:rPr>
                      <w:rFonts w:hint="eastAsi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1072" behindDoc="0" locked="0" layoutInCell="1" allowOverlap="1" wp14:anchorId="1A2F1193" wp14:editId="1AC1FF09">
                            <wp:simplePos x="0" y="0"/>
                            <wp:positionH relativeFrom="column">
                              <wp:posOffset>5204124</wp:posOffset>
                            </wp:positionH>
                            <wp:positionV relativeFrom="paragraph">
                              <wp:posOffset>4904980</wp:posOffset>
                            </wp:positionV>
                            <wp:extent cx="310515" cy="293179"/>
                            <wp:effectExtent l="0" t="0" r="13335" b="12065"/>
                            <wp:wrapNone/>
                            <wp:docPr id="10" name="テキスト ボックス 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310515" cy="29317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F00AC5" w:rsidRDefault="00F00AC5" w:rsidP="00A01AA1">
                                        <w:pPr>
                                          <w:spacing w:line="240" w:lineRule="exact"/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A2F1193" id="テキスト ボックス 10" o:spid="_x0000_s1037" type="#_x0000_t202" style="position:absolute;left:0;text-align:left;margin-left:409.75pt;margin-top:386.2pt;width:24.45pt;height:23.1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" fillcolor="window" strokeweight=".5pt">
                            <v:textbox>
                              <w:txbxContent>
                                <w:p w:rsidR="00F00AC5" w:rsidRDefault="00F00AC5" w:rsidP="00A01AA1">
                                  <w:pPr>
                                    <w:spacing w:line="240" w:lineRule="exact"/>
                                    <w:jc w:val="center"/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A01AA1" w:rsidRPr="004A5342">
                    <w:rPr>
                      <w:rFonts w:hint="eastAsi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9024" behindDoc="0" locked="0" layoutInCell="1" allowOverlap="1" wp14:anchorId="01B2196A" wp14:editId="2885A9F0">
                            <wp:simplePos x="0" y="0"/>
                            <wp:positionH relativeFrom="column">
                              <wp:posOffset>3979042</wp:posOffset>
                            </wp:positionH>
                            <wp:positionV relativeFrom="paragraph">
                              <wp:posOffset>5250084</wp:posOffset>
                            </wp:positionV>
                            <wp:extent cx="1224951" cy="1035169"/>
                            <wp:effectExtent l="0" t="0" r="13335" b="12700"/>
                            <wp:wrapNone/>
                            <wp:docPr id="9" name="テキスト ボックス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224951" cy="103516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F00AC5" w:rsidRDefault="00F00AC5" w:rsidP="00A01AA1">
                                        <w:pPr>
                                          <w:spacing w:line="240" w:lineRule="exact"/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四　阿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1B2196A" id="テキスト ボックス 9" o:spid="_x0000_s1038" type="#_x0000_t202" style="position:absolute;left:0;text-align:left;margin-left:313.3pt;margin-top:413.4pt;width:96.45pt;height:81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" fillcolor="window" strokeweight=".5pt">
                            <v:textbox>
                              <w:txbxContent>
                                <w:p w:rsidR="00F00AC5" w:rsidRDefault="00F00AC5" w:rsidP="00A01AA1">
                                  <w:pPr>
                                    <w:spacing w:line="240" w:lineRule="exac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四　阿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A01AA1" w:rsidRPr="004A5342">
                    <w:rPr>
                      <w:rFonts w:hint="eastAsi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6736" behindDoc="0" locked="0" layoutInCell="1" allowOverlap="1" wp14:anchorId="4C2E2544" wp14:editId="215887FC">
                            <wp:simplePos x="0" y="0"/>
                            <wp:positionH relativeFrom="column">
                              <wp:posOffset>-57785</wp:posOffset>
                            </wp:positionH>
                            <wp:positionV relativeFrom="paragraph">
                              <wp:posOffset>315595</wp:posOffset>
                            </wp:positionV>
                            <wp:extent cx="258445" cy="0"/>
                            <wp:effectExtent l="0" t="0" r="27305" b="19050"/>
                            <wp:wrapNone/>
                            <wp:docPr id="3" name="直線コネクタ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58445" cy="0"/>
                                    </a:xfrm>
                                    <a:prstGeom prst="line">
                                      <a:avLst/>
                                    </a:prstGeom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6519B40B" id="直線コネクタ 3" o:spid="_x0000_s1026" style="position:absolute;left:0;text-align:lef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5pt,24.85pt" to="15.8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" strokecolor="black [3213]" strokeweight=".5pt"/>
                        </w:pict>
                      </mc:Fallback>
                    </mc:AlternateContent>
                  </w:r>
                  <w:r w:rsidR="00A01AA1" w:rsidRPr="004A5342">
                    <w:rPr>
                      <w:rFonts w:hint="eastAsi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0832" behindDoc="0" locked="0" layoutInCell="1" allowOverlap="1" wp14:anchorId="3CE0D5DC" wp14:editId="18793EFA">
                            <wp:simplePos x="0" y="0"/>
                            <wp:positionH relativeFrom="column">
                              <wp:posOffset>545669</wp:posOffset>
                            </wp:positionH>
                            <wp:positionV relativeFrom="paragraph">
                              <wp:posOffset>903150</wp:posOffset>
                            </wp:positionV>
                            <wp:extent cx="0" cy="0"/>
                            <wp:effectExtent l="0" t="0" r="0" b="0"/>
                            <wp:wrapNone/>
                            <wp:docPr id="5" name="直線コネクタ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63D15548" id="直線コネクタ 5" o:spid="_x0000_s1026" style="position:absolute;left:0;text-align:lef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95pt,71.1pt" to="42.95pt,7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" strokecolor="#4579b8 [3044]"/>
                        </w:pict>
                      </mc:Fallback>
                    </mc:AlternateContent>
                  </w:r>
                </w:p>
              </w:tc>
            </w:tr>
          </w:tbl>
          <w:p w:rsidR="00A01AA1" w:rsidRPr="004A5342" w:rsidRDefault="00A01AA1" w:rsidP="006F7FB0">
            <w:pPr>
              <w:spacing w:line="280" w:lineRule="exact"/>
              <w:ind w:left="20"/>
            </w:pPr>
            <w:r w:rsidRPr="004A5342">
              <w:rPr>
                <w:rFonts w:hint="eastAsia"/>
              </w:rPr>
              <w:t xml:space="preserve">　　　　　　　　</w:t>
            </w:r>
          </w:p>
          <w:p w:rsidR="006F7FB0" w:rsidRPr="004A5342" w:rsidRDefault="00A01AA1" w:rsidP="00A01AA1">
            <w:pPr>
              <w:spacing w:line="280" w:lineRule="exact"/>
              <w:ind w:left="20"/>
              <w:jc w:val="center"/>
            </w:pPr>
            <w:r w:rsidRPr="004A5342">
              <w:rPr>
                <w:rFonts w:hint="eastAsia"/>
              </w:rPr>
              <w:t>商店街の通り（姪の浜1号線）</w:t>
            </w:r>
          </w:p>
        </w:tc>
      </w:tr>
    </w:tbl>
    <w:p w:rsidR="008A27BA" w:rsidRPr="004A5342" w:rsidRDefault="008A27BA" w:rsidP="00EF47B6">
      <w:pPr>
        <w:spacing w:line="280" w:lineRule="exact"/>
        <w:jc w:val="left"/>
        <w:rPr>
          <w:rFonts w:hint="eastAsia"/>
        </w:rPr>
      </w:pPr>
      <w:bookmarkStart w:id="0" w:name="_GoBack"/>
      <w:bookmarkEnd w:id="0"/>
    </w:p>
    <w:sectPr w:rsidR="008A27BA" w:rsidRPr="004A5342" w:rsidSect="002D1095">
      <w:pgSz w:w="11906" w:h="16838" w:code="9"/>
      <w:pgMar w:top="1418" w:right="851" w:bottom="851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0AC5" w:rsidRDefault="00F00AC5" w:rsidP="007D7D6D">
      <w:r>
        <w:separator/>
      </w:r>
    </w:p>
  </w:endnote>
  <w:endnote w:type="continuationSeparator" w:id="0">
    <w:p w:rsidR="00F00AC5" w:rsidRDefault="00F00AC5" w:rsidP="007D7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0AC5" w:rsidRDefault="00F00AC5" w:rsidP="007D7D6D">
      <w:r>
        <w:separator/>
      </w:r>
    </w:p>
  </w:footnote>
  <w:footnote w:type="continuationSeparator" w:id="0">
    <w:p w:rsidR="00F00AC5" w:rsidRDefault="00F00AC5" w:rsidP="007D7D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5C1B4B"/>
    <w:multiLevelType w:val="hybridMultilevel"/>
    <w:tmpl w:val="C02A86E4"/>
    <w:lvl w:ilvl="0" w:tplc="D5327632">
      <w:start w:val="2"/>
      <w:numFmt w:val="bullet"/>
      <w:lvlText w:val="□"/>
      <w:lvlJc w:val="left"/>
      <w:pPr>
        <w:ind w:left="57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095"/>
    <w:rsid w:val="00020289"/>
    <w:rsid w:val="00067D68"/>
    <w:rsid w:val="000708EA"/>
    <w:rsid w:val="0009043C"/>
    <w:rsid w:val="00097D4F"/>
    <w:rsid w:val="000B2847"/>
    <w:rsid w:val="000E6E25"/>
    <w:rsid w:val="001106B6"/>
    <w:rsid w:val="0011097C"/>
    <w:rsid w:val="001321FF"/>
    <w:rsid w:val="00135B32"/>
    <w:rsid w:val="001636CD"/>
    <w:rsid w:val="001960C1"/>
    <w:rsid w:val="00196E66"/>
    <w:rsid w:val="001B293A"/>
    <w:rsid w:val="001B591F"/>
    <w:rsid w:val="001B68B8"/>
    <w:rsid w:val="001D0A02"/>
    <w:rsid w:val="001D394B"/>
    <w:rsid w:val="001E7981"/>
    <w:rsid w:val="00216940"/>
    <w:rsid w:val="0022763F"/>
    <w:rsid w:val="00267FCF"/>
    <w:rsid w:val="002772E8"/>
    <w:rsid w:val="002D1095"/>
    <w:rsid w:val="002F3196"/>
    <w:rsid w:val="002F5635"/>
    <w:rsid w:val="003017CE"/>
    <w:rsid w:val="00337349"/>
    <w:rsid w:val="00342826"/>
    <w:rsid w:val="00353032"/>
    <w:rsid w:val="00381E95"/>
    <w:rsid w:val="003A33C3"/>
    <w:rsid w:val="0041293D"/>
    <w:rsid w:val="0041385A"/>
    <w:rsid w:val="00430D72"/>
    <w:rsid w:val="00437873"/>
    <w:rsid w:val="00452BE8"/>
    <w:rsid w:val="004A5342"/>
    <w:rsid w:val="004B4EF4"/>
    <w:rsid w:val="004B679C"/>
    <w:rsid w:val="004E0DD7"/>
    <w:rsid w:val="0051503F"/>
    <w:rsid w:val="0057539D"/>
    <w:rsid w:val="00581885"/>
    <w:rsid w:val="00656354"/>
    <w:rsid w:val="0068158E"/>
    <w:rsid w:val="00693875"/>
    <w:rsid w:val="006A4C18"/>
    <w:rsid w:val="006D2AF4"/>
    <w:rsid w:val="006F7FB0"/>
    <w:rsid w:val="0071520D"/>
    <w:rsid w:val="007224D5"/>
    <w:rsid w:val="00732021"/>
    <w:rsid w:val="007508F5"/>
    <w:rsid w:val="007B0F49"/>
    <w:rsid w:val="007D7D6D"/>
    <w:rsid w:val="007E7AAD"/>
    <w:rsid w:val="008142D9"/>
    <w:rsid w:val="008221FF"/>
    <w:rsid w:val="00842C59"/>
    <w:rsid w:val="008642D0"/>
    <w:rsid w:val="00871D2E"/>
    <w:rsid w:val="00885A45"/>
    <w:rsid w:val="008A27BA"/>
    <w:rsid w:val="008B08DC"/>
    <w:rsid w:val="008F0376"/>
    <w:rsid w:val="008F1BC8"/>
    <w:rsid w:val="008F5D14"/>
    <w:rsid w:val="0091756C"/>
    <w:rsid w:val="0095355F"/>
    <w:rsid w:val="0096099D"/>
    <w:rsid w:val="00965A8B"/>
    <w:rsid w:val="00982FE4"/>
    <w:rsid w:val="009A1AB4"/>
    <w:rsid w:val="009C61C5"/>
    <w:rsid w:val="009D35AD"/>
    <w:rsid w:val="00A01AA1"/>
    <w:rsid w:val="00A11E6B"/>
    <w:rsid w:val="00A13242"/>
    <w:rsid w:val="00A1462C"/>
    <w:rsid w:val="00A14E16"/>
    <w:rsid w:val="00A60F35"/>
    <w:rsid w:val="00A81CFC"/>
    <w:rsid w:val="00A95BAE"/>
    <w:rsid w:val="00A96332"/>
    <w:rsid w:val="00AA421C"/>
    <w:rsid w:val="00AA4F96"/>
    <w:rsid w:val="00AB5BEB"/>
    <w:rsid w:val="00AE689E"/>
    <w:rsid w:val="00AF1E5D"/>
    <w:rsid w:val="00AF4777"/>
    <w:rsid w:val="00AF5334"/>
    <w:rsid w:val="00B04DDC"/>
    <w:rsid w:val="00B22F4C"/>
    <w:rsid w:val="00B35E4D"/>
    <w:rsid w:val="00B62C59"/>
    <w:rsid w:val="00BB2373"/>
    <w:rsid w:val="00BB517C"/>
    <w:rsid w:val="00BF5A3B"/>
    <w:rsid w:val="00C1668C"/>
    <w:rsid w:val="00C53C50"/>
    <w:rsid w:val="00C64F30"/>
    <w:rsid w:val="00CA3F02"/>
    <w:rsid w:val="00D733CD"/>
    <w:rsid w:val="00D739F6"/>
    <w:rsid w:val="00D845BB"/>
    <w:rsid w:val="00DA55E3"/>
    <w:rsid w:val="00DB0C73"/>
    <w:rsid w:val="00DB1AAC"/>
    <w:rsid w:val="00DF5FC7"/>
    <w:rsid w:val="00E35312"/>
    <w:rsid w:val="00E74863"/>
    <w:rsid w:val="00E74E75"/>
    <w:rsid w:val="00EB1E28"/>
    <w:rsid w:val="00ED66E2"/>
    <w:rsid w:val="00EE626D"/>
    <w:rsid w:val="00EF47B6"/>
    <w:rsid w:val="00F00AC5"/>
    <w:rsid w:val="00F154AF"/>
    <w:rsid w:val="00F21784"/>
    <w:rsid w:val="00F44B25"/>
    <w:rsid w:val="00F77FEC"/>
    <w:rsid w:val="00F82161"/>
    <w:rsid w:val="00FA289C"/>
    <w:rsid w:val="00FB4309"/>
    <w:rsid w:val="00FD1F1D"/>
    <w:rsid w:val="00FD6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57DA672D"/>
  <w15:docId w15:val="{F86B5C43-EAD3-469A-B83A-FF41352E6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1095"/>
    <w:pPr>
      <w:widowControl w:val="0"/>
      <w:jc w:val="both"/>
    </w:pPr>
    <w:rPr>
      <w:rFonts w:ascii="メイリオ" w:eastAsia="メイリオ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09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6099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6A4C18"/>
    <w:pPr>
      <w:jc w:val="center"/>
    </w:pPr>
  </w:style>
  <w:style w:type="character" w:customStyle="1" w:styleId="a6">
    <w:name w:val="記 (文字)"/>
    <w:basedOn w:val="a0"/>
    <w:link w:val="a5"/>
    <w:uiPriority w:val="99"/>
    <w:rsid w:val="006A4C18"/>
    <w:rPr>
      <w:rFonts w:ascii="メイリオ" w:eastAsia="メイリオ"/>
    </w:rPr>
  </w:style>
  <w:style w:type="paragraph" w:styleId="a7">
    <w:name w:val="Closing"/>
    <w:basedOn w:val="a"/>
    <w:link w:val="a8"/>
    <w:uiPriority w:val="99"/>
    <w:unhideWhenUsed/>
    <w:rsid w:val="006A4C18"/>
    <w:pPr>
      <w:jc w:val="right"/>
    </w:pPr>
  </w:style>
  <w:style w:type="character" w:customStyle="1" w:styleId="a8">
    <w:name w:val="結語 (文字)"/>
    <w:basedOn w:val="a0"/>
    <w:link w:val="a7"/>
    <w:uiPriority w:val="99"/>
    <w:rsid w:val="006A4C18"/>
    <w:rPr>
      <w:rFonts w:ascii="メイリオ" w:eastAsia="メイリオ"/>
    </w:rPr>
  </w:style>
  <w:style w:type="paragraph" w:styleId="a9">
    <w:name w:val="Date"/>
    <w:basedOn w:val="a"/>
    <w:next w:val="a"/>
    <w:link w:val="aa"/>
    <w:uiPriority w:val="99"/>
    <w:semiHidden/>
    <w:unhideWhenUsed/>
    <w:rsid w:val="00353032"/>
  </w:style>
  <w:style w:type="character" w:customStyle="1" w:styleId="aa">
    <w:name w:val="日付 (文字)"/>
    <w:basedOn w:val="a0"/>
    <w:link w:val="a9"/>
    <w:uiPriority w:val="99"/>
    <w:semiHidden/>
    <w:rsid w:val="00353032"/>
    <w:rPr>
      <w:rFonts w:ascii="メイリオ" w:eastAsia="メイリオ"/>
    </w:rPr>
  </w:style>
  <w:style w:type="paragraph" w:styleId="ab">
    <w:name w:val="List Paragraph"/>
    <w:basedOn w:val="a"/>
    <w:uiPriority w:val="34"/>
    <w:qFormat/>
    <w:rsid w:val="00D739F6"/>
    <w:pPr>
      <w:ind w:leftChars="400" w:left="840"/>
    </w:pPr>
  </w:style>
  <w:style w:type="paragraph" w:styleId="ac">
    <w:name w:val="header"/>
    <w:basedOn w:val="a"/>
    <w:link w:val="ad"/>
    <w:uiPriority w:val="99"/>
    <w:unhideWhenUsed/>
    <w:rsid w:val="007D7D6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7D7D6D"/>
    <w:rPr>
      <w:rFonts w:ascii="メイリオ" w:eastAsia="メイリオ"/>
    </w:rPr>
  </w:style>
  <w:style w:type="paragraph" w:styleId="ae">
    <w:name w:val="footer"/>
    <w:basedOn w:val="a"/>
    <w:link w:val="af"/>
    <w:uiPriority w:val="99"/>
    <w:unhideWhenUsed/>
    <w:rsid w:val="007D7D6D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7D7D6D"/>
    <w:rPr>
      <w:rFonts w:ascii="メイリオ" w:eastAsia="メイリオ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E5355-801D-4BD0-A25D-442546D5C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1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E_User</dc:creator>
  <cp:lastModifiedBy>FINE_User</cp:lastModifiedBy>
  <cp:revision>15</cp:revision>
  <cp:lastPrinted>2021-03-11T06:20:00Z</cp:lastPrinted>
  <dcterms:created xsi:type="dcterms:W3CDTF">2016-07-22T02:08:00Z</dcterms:created>
  <dcterms:modified xsi:type="dcterms:W3CDTF">2021-03-26T06:31:00Z</dcterms:modified>
</cp:coreProperties>
</file>